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28D0" w14:textId="77777777" w:rsidR="00257721" w:rsidRDefault="00257721" w:rsidP="002577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44059784" w14:textId="77777777" w:rsidR="00257721" w:rsidRDefault="00257721" w:rsidP="002577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59288A2" w14:textId="77777777" w:rsidR="00257721" w:rsidRDefault="00257721" w:rsidP="002577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9074FD" w14:textId="77777777" w:rsidR="00257721" w:rsidRDefault="00257721" w:rsidP="002577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1DE4C1FD" w14:textId="77777777" w:rsidR="00257721" w:rsidRDefault="00257721" w:rsidP="002577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BF2C39A" w14:textId="77777777" w:rsidR="00257721" w:rsidRDefault="00257721" w:rsidP="002577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0D94122" w14:textId="2FE351EA" w:rsidR="00A25B31" w:rsidRDefault="00257721" w:rsidP="00257721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10.2022  года №  10</w:t>
      </w:r>
      <w:r>
        <w:rPr>
          <w:sz w:val="28"/>
          <w:szCs w:val="28"/>
        </w:rPr>
        <w:t>85</w:t>
      </w:r>
    </w:p>
    <w:p w14:paraId="69A4799C" w14:textId="77777777" w:rsidR="00A25B31" w:rsidRDefault="00A25B31" w:rsidP="00D849AD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25B31" w14:paraId="011806D7" w14:textId="77777777" w:rsidTr="00A25B31">
        <w:tc>
          <w:tcPr>
            <w:tcW w:w="4219" w:type="dxa"/>
          </w:tcPr>
          <w:p w14:paraId="65DA41B7" w14:textId="77777777" w:rsidR="00A25B31" w:rsidRDefault="00A25B31" w:rsidP="00A25B31">
            <w:pPr>
              <w:jc w:val="both"/>
              <w:rPr>
                <w:sz w:val="28"/>
                <w:szCs w:val="28"/>
              </w:rPr>
            </w:pPr>
            <w:r w:rsidRPr="009D1A39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D1A3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D1A39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D1A39">
              <w:rPr>
                <w:sz w:val="28"/>
                <w:szCs w:val="28"/>
              </w:rPr>
              <w:t>Карталинского</w:t>
            </w:r>
            <w:proofErr w:type="spellEnd"/>
            <w:r w:rsidRPr="009D1A39">
              <w:rPr>
                <w:sz w:val="28"/>
                <w:szCs w:val="28"/>
              </w:rPr>
              <w:t xml:space="preserve"> муниципального района от </w:t>
            </w:r>
            <w:r>
              <w:rPr>
                <w:sz w:val="28"/>
                <w:szCs w:val="28"/>
              </w:rPr>
              <w:t>02</w:t>
            </w:r>
            <w:r w:rsidRPr="009D1A3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D1A3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8 </w:t>
            </w:r>
            <w:r w:rsidRPr="009D1A3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9D1A3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6</w:t>
            </w:r>
          </w:p>
        </w:tc>
      </w:tr>
    </w:tbl>
    <w:p w14:paraId="11CB152A" w14:textId="77777777" w:rsidR="00A25B31" w:rsidRDefault="00A25B31" w:rsidP="00D849AD">
      <w:pPr>
        <w:jc w:val="center"/>
        <w:rPr>
          <w:sz w:val="28"/>
          <w:szCs w:val="28"/>
        </w:rPr>
      </w:pPr>
    </w:p>
    <w:p w14:paraId="36F7A26F" w14:textId="77777777" w:rsidR="00A25B31" w:rsidRDefault="00A25B31" w:rsidP="00D849AD">
      <w:pPr>
        <w:jc w:val="center"/>
        <w:rPr>
          <w:sz w:val="28"/>
          <w:szCs w:val="28"/>
        </w:rPr>
      </w:pPr>
    </w:p>
    <w:p w14:paraId="551F47D0" w14:textId="77777777" w:rsidR="00A60B0E" w:rsidRDefault="00A60B0E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Челябинской области от 06.10.2022 года № 543-П «О дополнительных мерах социальной поддержки семей лиц, призванных на военную службу по мобилизации»,</w:t>
      </w:r>
    </w:p>
    <w:p w14:paraId="2C12E3A9" w14:textId="77777777" w:rsidR="00D849AD" w:rsidRPr="00565407" w:rsidRDefault="00A60B0E" w:rsidP="00A60B0E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 xml:space="preserve">дминистрация </w:t>
      </w:r>
      <w:proofErr w:type="spellStart"/>
      <w:r w:rsidR="00D849AD" w:rsidRPr="00565407">
        <w:rPr>
          <w:sz w:val="28"/>
          <w:szCs w:val="28"/>
        </w:rPr>
        <w:t>Карталинского</w:t>
      </w:r>
      <w:proofErr w:type="spellEnd"/>
      <w:r w:rsidR="00D849AD" w:rsidRPr="00565407">
        <w:rPr>
          <w:sz w:val="28"/>
          <w:szCs w:val="28"/>
        </w:rPr>
        <w:t xml:space="preserve"> муниципального района ПОСТАНОВЛЯЕТ:</w:t>
      </w:r>
    </w:p>
    <w:p w14:paraId="6BB48FDA" w14:textId="77777777" w:rsidR="00A60B0E" w:rsidRDefault="008107B3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0B0E">
        <w:rPr>
          <w:sz w:val="28"/>
          <w:szCs w:val="28"/>
        </w:rPr>
        <w:t xml:space="preserve"> </w:t>
      </w:r>
      <w:r w:rsidR="00D849AD" w:rsidRPr="008107B3">
        <w:rPr>
          <w:sz w:val="28"/>
          <w:szCs w:val="28"/>
        </w:rPr>
        <w:t xml:space="preserve">Внести в </w:t>
      </w:r>
      <w:r w:rsidR="00E041EF" w:rsidRPr="008107B3">
        <w:rPr>
          <w:sz w:val="28"/>
          <w:szCs w:val="28"/>
        </w:rPr>
        <w:t>административный регламент по предоставлению муниципальной услуги «Обеспечение бесплатным питанием отдельных категорий учащихся муниципальных общеобразовательных учреждений»</w:t>
      </w:r>
      <w:r w:rsidR="00800D5E" w:rsidRPr="008107B3">
        <w:rPr>
          <w:sz w:val="28"/>
          <w:szCs w:val="28"/>
        </w:rPr>
        <w:t>, утвержденн</w:t>
      </w:r>
      <w:r w:rsidR="00E041EF" w:rsidRPr="008107B3">
        <w:rPr>
          <w:sz w:val="28"/>
          <w:szCs w:val="28"/>
        </w:rPr>
        <w:t xml:space="preserve">ый </w:t>
      </w:r>
      <w:r w:rsidR="00800D5E" w:rsidRPr="008107B3">
        <w:rPr>
          <w:sz w:val="28"/>
          <w:szCs w:val="28"/>
        </w:rPr>
        <w:t xml:space="preserve">постановлением администрации </w:t>
      </w:r>
      <w:proofErr w:type="spellStart"/>
      <w:r w:rsidR="00800D5E" w:rsidRPr="008107B3">
        <w:rPr>
          <w:sz w:val="28"/>
          <w:szCs w:val="28"/>
        </w:rPr>
        <w:t>Карталинского</w:t>
      </w:r>
      <w:proofErr w:type="spellEnd"/>
      <w:r w:rsidR="00800D5E" w:rsidRPr="008107B3">
        <w:rPr>
          <w:sz w:val="28"/>
          <w:szCs w:val="28"/>
        </w:rPr>
        <w:t xml:space="preserve"> муниципального района от </w:t>
      </w:r>
      <w:r w:rsidR="005F0D25" w:rsidRPr="008107B3">
        <w:rPr>
          <w:sz w:val="28"/>
          <w:szCs w:val="28"/>
        </w:rPr>
        <w:t>0</w:t>
      </w:r>
      <w:r w:rsidR="00E041EF" w:rsidRPr="008107B3">
        <w:rPr>
          <w:sz w:val="28"/>
          <w:szCs w:val="28"/>
        </w:rPr>
        <w:t>2</w:t>
      </w:r>
      <w:r w:rsidR="00800D5E" w:rsidRPr="008107B3">
        <w:rPr>
          <w:sz w:val="28"/>
          <w:szCs w:val="28"/>
        </w:rPr>
        <w:t>.0</w:t>
      </w:r>
      <w:r w:rsidR="00E041EF" w:rsidRPr="008107B3">
        <w:rPr>
          <w:sz w:val="28"/>
          <w:szCs w:val="28"/>
        </w:rPr>
        <w:t>4</w:t>
      </w:r>
      <w:r w:rsidR="00800D5E" w:rsidRPr="008107B3">
        <w:rPr>
          <w:sz w:val="28"/>
          <w:szCs w:val="28"/>
        </w:rPr>
        <w:t>.201</w:t>
      </w:r>
      <w:r w:rsidR="00E041EF" w:rsidRPr="008107B3">
        <w:rPr>
          <w:sz w:val="28"/>
          <w:szCs w:val="28"/>
        </w:rPr>
        <w:t>8</w:t>
      </w:r>
      <w:r w:rsidR="00A60B0E">
        <w:rPr>
          <w:sz w:val="28"/>
          <w:szCs w:val="28"/>
        </w:rPr>
        <w:t xml:space="preserve"> </w:t>
      </w:r>
      <w:r w:rsidR="00800D5E" w:rsidRPr="008107B3">
        <w:rPr>
          <w:sz w:val="28"/>
          <w:szCs w:val="28"/>
        </w:rPr>
        <w:t>г</w:t>
      </w:r>
      <w:r w:rsidR="00A60B0E">
        <w:rPr>
          <w:sz w:val="28"/>
          <w:szCs w:val="28"/>
        </w:rPr>
        <w:t xml:space="preserve">ода </w:t>
      </w:r>
      <w:r w:rsidR="00800D5E" w:rsidRPr="008107B3">
        <w:rPr>
          <w:sz w:val="28"/>
          <w:szCs w:val="28"/>
        </w:rPr>
        <w:t xml:space="preserve">№ </w:t>
      </w:r>
      <w:r w:rsidR="00E041EF" w:rsidRPr="008107B3">
        <w:rPr>
          <w:sz w:val="28"/>
          <w:szCs w:val="28"/>
        </w:rPr>
        <w:t>306</w:t>
      </w:r>
      <w:r w:rsidR="00A60B0E">
        <w:rPr>
          <w:sz w:val="28"/>
          <w:szCs w:val="28"/>
        </w:rPr>
        <w:t xml:space="preserve"> </w:t>
      </w:r>
      <w:r w:rsidR="00A61677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Обеспечение бесплатным питанием отдельных категорий учащихся муниципальных общеобразовательных учреждений»» </w:t>
      </w:r>
      <w:r w:rsidR="00A60B0E">
        <w:rPr>
          <w:sz w:val="28"/>
          <w:szCs w:val="28"/>
        </w:rPr>
        <w:t>(</w:t>
      </w:r>
      <w:r w:rsidR="006D19E0">
        <w:rPr>
          <w:sz w:val="28"/>
          <w:szCs w:val="28"/>
        </w:rPr>
        <w:t xml:space="preserve">с изменениями </w:t>
      </w:r>
      <w:r w:rsidR="00A60B0E">
        <w:rPr>
          <w:sz w:val="28"/>
          <w:szCs w:val="28"/>
        </w:rPr>
        <w:t xml:space="preserve">                      </w:t>
      </w:r>
      <w:r w:rsidR="006D19E0">
        <w:rPr>
          <w:sz w:val="28"/>
          <w:szCs w:val="28"/>
        </w:rPr>
        <w:t>от 20.08.2019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г</w:t>
      </w:r>
      <w:r w:rsidR="00A60B0E">
        <w:rPr>
          <w:sz w:val="28"/>
          <w:szCs w:val="28"/>
        </w:rPr>
        <w:t xml:space="preserve">ода </w:t>
      </w:r>
      <w:r w:rsidR="006D19E0">
        <w:rPr>
          <w:sz w:val="28"/>
          <w:szCs w:val="28"/>
        </w:rPr>
        <w:t>№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811, от 10.08.2020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г</w:t>
      </w:r>
      <w:r w:rsidR="00A60B0E">
        <w:rPr>
          <w:sz w:val="28"/>
          <w:szCs w:val="28"/>
        </w:rPr>
        <w:t>ода</w:t>
      </w:r>
      <w:r w:rsidR="006D19E0">
        <w:rPr>
          <w:sz w:val="28"/>
          <w:szCs w:val="28"/>
        </w:rPr>
        <w:t xml:space="preserve"> №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684, от 13.07.2022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г</w:t>
      </w:r>
      <w:r w:rsidR="00A60B0E">
        <w:rPr>
          <w:sz w:val="28"/>
          <w:szCs w:val="28"/>
        </w:rPr>
        <w:t xml:space="preserve">ода                      </w:t>
      </w:r>
      <w:r w:rsidR="006D19E0">
        <w:rPr>
          <w:sz w:val="28"/>
          <w:szCs w:val="28"/>
        </w:rPr>
        <w:t>№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>708)</w:t>
      </w:r>
      <w:r w:rsidR="00A60B0E">
        <w:rPr>
          <w:sz w:val="28"/>
          <w:szCs w:val="28"/>
        </w:rPr>
        <w:t>, (далее именуется – административный регламент)</w:t>
      </w:r>
      <w:r w:rsidR="006D19E0">
        <w:rPr>
          <w:sz w:val="28"/>
          <w:szCs w:val="28"/>
        </w:rPr>
        <w:t xml:space="preserve"> следующие изменения</w:t>
      </w:r>
      <w:r w:rsidR="00D849AD" w:rsidRPr="008107B3">
        <w:rPr>
          <w:sz w:val="28"/>
          <w:szCs w:val="28"/>
        </w:rPr>
        <w:t>:</w:t>
      </w:r>
    </w:p>
    <w:p w14:paraId="08FF86A6" w14:textId="77777777" w:rsidR="00A60B0E" w:rsidRDefault="00A60B0E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3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ополнить подпунктами 10, 11 следующего  содержания: </w:t>
      </w:r>
    </w:p>
    <w:p w14:paraId="4DDD49DF" w14:textId="77777777" w:rsidR="00A60B0E" w:rsidRDefault="00A60B0E" w:rsidP="00A60B0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0) дети граждан, принимающих добровольное участие в специальной военной операции на территории Донецкой Народной Республики, Луганской Народной Республики и Украины; </w:t>
      </w:r>
    </w:p>
    <w:p w14:paraId="3D67D95D" w14:textId="77777777" w:rsidR="00A60B0E" w:rsidRDefault="00A60B0E" w:rsidP="00A60B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дети граждан, призванных на военную службу в Вооруженные Силы Российской Федерации, согласно Указу Президента Российской Федерации от 21.09.2022 года № 647 «Об объявлении частичной мобилизации в Российской Федерации»;</w:t>
      </w:r>
    </w:p>
    <w:p w14:paraId="540A8719" w14:textId="77777777" w:rsidR="00A60B0E" w:rsidRDefault="00A60B0E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282E">
        <w:rPr>
          <w:sz w:val="28"/>
          <w:szCs w:val="28"/>
        </w:rPr>
        <w:t xml:space="preserve">) </w:t>
      </w:r>
      <w:r w:rsidR="00F933A3">
        <w:rPr>
          <w:sz w:val="28"/>
          <w:szCs w:val="28"/>
        </w:rPr>
        <w:t xml:space="preserve">пункт 3.1 </w:t>
      </w:r>
      <w:r w:rsidR="00D3282E">
        <w:rPr>
          <w:sz w:val="28"/>
          <w:szCs w:val="28"/>
        </w:rPr>
        <w:t>глав</w:t>
      </w:r>
      <w:r w:rsidR="00F933A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282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F933A3">
        <w:rPr>
          <w:rFonts w:eastAsiaTheme="minorHAnsi"/>
          <w:sz w:val="28"/>
          <w:szCs w:val="28"/>
          <w:lang w:eastAsia="en-US"/>
        </w:rPr>
        <w:t>читать в следующей редакции:</w:t>
      </w:r>
    </w:p>
    <w:p w14:paraId="32ED9A68" w14:textId="77777777" w:rsidR="00A60B0E" w:rsidRDefault="007E3A02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A616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957">
        <w:rPr>
          <w:sz w:val="28"/>
          <w:szCs w:val="28"/>
        </w:rPr>
        <w:t>Услуга предоставляется категориям лиц, указанных в подпункт</w:t>
      </w:r>
      <w:r w:rsidR="006D19E0">
        <w:rPr>
          <w:sz w:val="28"/>
          <w:szCs w:val="28"/>
        </w:rPr>
        <w:t>е</w:t>
      </w:r>
      <w:r w:rsidR="00A60B0E">
        <w:rPr>
          <w:sz w:val="28"/>
          <w:szCs w:val="28"/>
        </w:rPr>
        <w:t xml:space="preserve"> </w:t>
      </w:r>
      <w:r w:rsidR="006D19E0">
        <w:rPr>
          <w:sz w:val="28"/>
          <w:szCs w:val="28"/>
        </w:rPr>
        <w:t xml:space="preserve">4 </w:t>
      </w:r>
      <w:r w:rsidR="00363957">
        <w:rPr>
          <w:sz w:val="28"/>
          <w:szCs w:val="28"/>
        </w:rPr>
        <w:t xml:space="preserve">пункта 3 главы </w:t>
      </w:r>
      <w:r w:rsidR="00363957">
        <w:rPr>
          <w:sz w:val="28"/>
          <w:szCs w:val="28"/>
          <w:lang w:val="en-US"/>
        </w:rPr>
        <w:t>I</w:t>
      </w:r>
      <w:r w:rsidR="00363957">
        <w:rPr>
          <w:sz w:val="28"/>
          <w:szCs w:val="28"/>
        </w:rPr>
        <w:t xml:space="preserve"> </w:t>
      </w:r>
      <w:r w:rsidR="00A61677">
        <w:rPr>
          <w:sz w:val="28"/>
          <w:szCs w:val="28"/>
        </w:rPr>
        <w:t xml:space="preserve">настоящего </w:t>
      </w:r>
      <w:r w:rsidR="00363957">
        <w:rPr>
          <w:sz w:val="28"/>
          <w:szCs w:val="28"/>
        </w:rPr>
        <w:t>административного регламента, в случае если размер среднедушевого дохода семьи не превышает величину прожиточ</w:t>
      </w:r>
      <w:r w:rsidR="00E72BA9">
        <w:rPr>
          <w:sz w:val="28"/>
          <w:szCs w:val="28"/>
        </w:rPr>
        <w:t>ного минимума на душу населения</w:t>
      </w:r>
      <w:r w:rsidR="00363957">
        <w:rPr>
          <w:sz w:val="28"/>
          <w:szCs w:val="28"/>
        </w:rPr>
        <w:t>, установленную в Челябинской области в соответствии с Федеральн</w:t>
      </w:r>
      <w:r w:rsidR="00E72BA9">
        <w:rPr>
          <w:sz w:val="28"/>
          <w:szCs w:val="28"/>
        </w:rPr>
        <w:t>ым законом от 24.10.1997</w:t>
      </w:r>
      <w:r w:rsidR="00A60B0E">
        <w:rPr>
          <w:sz w:val="28"/>
          <w:szCs w:val="28"/>
        </w:rPr>
        <w:t xml:space="preserve"> </w:t>
      </w:r>
      <w:r w:rsidR="00E72BA9">
        <w:rPr>
          <w:sz w:val="28"/>
          <w:szCs w:val="28"/>
        </w:rPr>
        <w:t>г</w:t>
      </w:r>
      <w:r w:rsidR="00A60B0E">
        <w:rPr>
          <w:sz w:val="28"/>
          <w:szCs w:val="28"/>
        </w:rPr>
        <w:t>ода</w:t>
      </w:r>
      <w:r w:rsidR="00E72BA9">
        <w:rPr>
          <w:sz w:val="28"/>
          <w:szCs w:val="28"/>
        </w:rPr>
        <w:t xml:space="preserve"> №</w:t>
      </w:r>
      <w:r w:rsidR="00A60B0E">
        <w:rPr>
          <w:sz w:val="28"/>
          <w:szCs w:val="28"/>
        </w:rPr>
        <w:t xml:space="preserve"> </w:t>
      </w:r>
      <w:r w:rsidR="00E72BA9">
        <w:rPr>
          <w:sz w:val="28"/>
          <w:szCs w:val="28"/>
        </w:rPr>
        <w:t>134-</w:t>
      </w:r>
      <w:r w:rsidR="00363957">
        <w:rPr>
          <w:sz w:val="28"/>
          <w:szCs w:val="28"/>
        </w:rPr>
        <w:t xml:space="preserve">ФЗ </w:t>
      </w:r>
      <w:r w:rsidR="00A60B0E">
        <w:rPr>
          <w:sz w:val="28"/>
          <w:szCs w:val="28"/>
        </w:rPr>
        <w:t xml:space="preserve">                      </w:t>
      </w:r>
      <w:r w:rsidR="00363957">
        <w:rPr>
          <w:sz w:val="28"/>
          <w:szCs w:val="28"/>
        </w:rPr>
        <w:lastRenderedPageBreak/>
        <w:t>«О прожиточном минимуме в Российской Федерации на дату обращения за предоставлен</w:t>
      </w:r>
      <w:r w:rsidR="00A95E5B">
        <w:rPr>
          <w:sz w:val="28"/>
          <w:szCs w:val="28"/>
        </w:rPr>
        <w:t>ием данной муниципальной услуги</w:t>
      </w:r>
      <w:r w:rsidR="00A61677">
        <w:rPr>
          <w:sz w:val="28"/>
          <w:szCs w:val="28"/>
        </w:rPr>
        <w:t>.»;</w:t>
      </w:r>
    </w:p>
    <w:p w14:paraId="604956D4" w14:textId="77777777" w:rsidR="00A60B0E" w:rsidRDefault="002B2B16" w:rsidP="00A60B0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 11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ь подпунктами 12,</w:t>
      </w:r>
      <w:r w:rsidR="00A616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3 следующего  содержания:</w:t>
      </w:r>
    </w:p>
    <w:p w14:paraId="7894F50E" w14:textId="77777777" w:rsidR="00A60B0E" w:rsidRDefault="002B2B16" w:rsidP="00A60B0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12)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ти граждан, принимающих добровольное участие в специальной военной операции на территории Донецкой Народной Республики, Луганской Народной Республики и Украины</w:t>
      </w:r>
      <w:r w:rsidR="00A616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A616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ление от родителей (законных представителей) ребенка, справка из военного комиссариата </w:t>
      </w:r>
      <w:r w:rsidR="00C03720" w:rsidRPr="00C03720">
        <w:rPr>
          <w:sz w:val="28"/>
          <w:szCs w:val="28"/>
        </w:rPr>
        <w:t>(при наличии, при отсутствии запрашивается в рамках  межведомственного взаимодействия)</w:t>
      </w:r>
      <w:r w:rsidR="00B204CA">
        <w:rPr>
          <w:sz w:val="28"/>
          <w:szCs w:val="28"/>
        </w:rPr>
        <w:t>, свидетельство о рождении</w:t>
      </w:r>
      <w:r w:rsidR="00C03720">
        <w:rPr>
          <w:sz w:val="28"/>
          <w:szCs w:val="28"/>
        </w:rPr>
        <w:t>;</w:t>
      </w:r>
    </w:p>
    <w:p w14:paraId="058A0576" w14:textId="77777777" w:rsidR="00A60B0E" w:rsidRDefault="00C03720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A60B0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ти граждан, призванных на во</w:t>
      </w:r>
      <w:r w:rsidR="00A60B0E">
        <w:rPr>
          <w:rFonts w:eastAsiaTheme="minorHAnsi"/>
          <w:sz w:val="28"/>
          <w:szCs w:val="28"/>
          <w:lang w:eastAsia="en-US"/>
        </w:rPr>
        <w:t>енную службу в Вооруженные Силы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, согласно Указу Президента Российской Федерации от 21.09.2022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="00A60B0E">
        <w:rPr>
          <w:rFonts w:eastAsiaTheme="minorHAnsi"/>
          <w:sz w:val="28"/>
          <w:szCs w:val="28"/>
          <w:lang w:eastAsia="en-US"/>
        </w:rPr>
        <w:t xml:space="preserve">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47 «Об объявлении частичной мобилизации в Российской Федерации»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A60B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явление от родителей (законных представителей) ребенка, справка из военного комиссариата </w:t>
      </w:r>
      <w:r w:rsidRPr="00C03720">
        <w:rPr>
          <w:sz w:val="28"/>
          <w:szCs w:val="28"/>
        </w:rPr>
        <w:t>(при наличии, при от</w:t>
      </w:r>
      <w:r w:rsidR="00A60B0E">
        <w:rPr>
          <w:sz w:val="28"/>
          <w:szCs w:val="28"/>
        </w:rPr>
        <w:t>сутствии запрашивается в рамках</w:t>
      </w:r>
      <w:r w:rsidRPr="00C03720">
        <w:rPr>
          <w:sz w:val="28"/>
          <w:szCs w:val="28"/>
        </w:rPr>
        <w:t xml:space="preserve"> межведомственного взаимодействия)</w:t>
      </w:r>
      <w:r w:rsidR="00B204CA">
        <w:rPr>
          <w:sz w:val="28"/>
          <w:szCs w:val="28"/>
        </w:rPr>
        <w:t>, свидетельство о рождении</w:t>
      </w:r>
      <w:r w:rsidR="00A60B0E">
        <w:rPr>
          <w:sz w:val="28"/>
          <w:szCs w:val="28"/>
        </w:rPr>
        <w:t>.</w:t>
      </w:r>
      <w:r w:rsidR="00AB313F">
        <w:rPr>
          <w:sz w:val="28"/>
          <w:szCs w:val="28"/>
        </w:rPr>
        <w:t>».</w:t>
      </w:r>
    </w:p>
    <w:p w14:paraId="1B003E96" w14:textId="77777777" w:rsidR="00A60B0E" w:rsidRDefault="00370AA2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0C56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390C56">
        <w:rPr>
          <w:sz w:val="28"/>
          <w:szCs w:val="28"/>
        </w:rPr>
        <w:t>Карталинского</w:t>
      </w:r>
      <w:proofErr w:type="spellEnd"/>
      <w:r w:rsidR="00390C56">
        <w:rPr>
          <w:sz w:val="28"/>
          <w:szCs w:val="28"/>
        </w:rPr>
        <w:t xml:space="preserve"> муниципального района</w:t>
      </w:r>
      <w:r w:rsidR="00A60B0E">
        <w:rPr>
          <w:sz w:val="28"/>
          <w:szCs w:val="28"/>
        </w:rPr>
        <w:t>.</w:t>
      </w:r>
    </w:p>
    <w:p w14:paraId="736DB53D" w14:textId="77777777" w:rsidR="00A60B0E" w:rsidRDefault="00390C56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0B0E">
        <w:rPr>
          <w:sz w:val="28"/>
          <w:szCs w:val="28"/>
        </w:rPr>
        <w:t xml:space="preserve"> </w:t>
      </w:r>
      <w:r w:rsidR="00370AA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63BA4">
        <w:rPr>
          <w:sz w:val="28"/>
          <w:szCs w:val="28"/>
        </w:rPr>
        <w:t xml:space="preserve">первого </w:t>
      </w:r>
      <w:r w:rsidR="00370AA2">
        <w:rPr>
          <w:sz w:val="28"/>
          <w:szCs w:val="28"/>
        </w:rPr>
        <w:t xml:space="preserve">заместителя главы </w:t>
      </w:r>
      <w:proofErr w:type="spellStart"/>
      <w:r w:rsidR="00370AA2">
        <w:rPr>
          <w:sz w:val="28"/>
          <w:szCs w:val="28"/>
        </w:rPr>
        <w:t>Карталинского</w:t>
      </w:r>
      <w:proofErr w:type="spellEnd"/>
      <w:r w:rsidR="00370AA2">
        <w:rPr>
          <w:sz w:val="28"/>
          <w:szCs w:val="28"/>
        </w:rPr>
        <w:t xml:space="preserve"> муниципального района </w:t>
      </w:r>
      <w:proofErr w:type="spellStart"/>
      <w:r w:rsidR="00663BA4">
        <w:rPr>
          <w:sz w:val="28"/>
          <w:szCs w:val="28"/>
        </w:rPr>
        <w:t>Куличкова</w:t>
      </w:r>
      <w:proofErr w:type="spellEnd"/>
      <w:r w:rsidR="00663BA4">
        <w:rPr>
          <w:sz w:val="28"/>
          <w:szCs w:val="28"/>
        </w:rPr>
        <w:t xml:space="preserve"> А.И.</w:t>
      </w:r>
    </w:p>
    <w:p w14:paraId="52CEE091" w14:textId="77777777" w:rsidR="00B74C9D" w:rsidRDefault="00390C56" w:rsidP="00A60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60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 момента подписания и распространяет свое действие </w:t>
      </w:r>
      <w:proofErr w:type="spellStart"/>
      <w:r>
        <w:rPr>
          <w:sz w:val="28"/>
          <w:szCs w:val="28"/>
        </w:rPr>
        <w:t>направоотношений</w:t>
      </w:r>
      <w:proofErr w:type="spellEnd"/>
      <w:r>
        <w:rPr>
          <w:sz w:val="28"/>
          <w:szCs w:val="28"/>
        </w:rPr>
        <w:t xml:space="preserve"> сторон, возникшие с </w:t>
      </w:r>
      <w:r w:rsidR="00495D57">
        <w:rPr>
          <w:sz w:val="28"/>
          <w:szCs w:val="28"/>
        </w:rPr>
        <w:t>06.10.</w:t>
      </w:r>
      <w:r>
        <w:rPr>
          <w:sz w:val="28"/>
          <w:szCs w:val="28"/>
        </w:rPr>
        <w:t>20</w:t>
      </w:r>
      <w:r w:rsidR="00663BA4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14:paraId="6589FACF" w14:textId="77777777" w:rsidR="00A60B0E" w:rsidRDefault="00A60B0E" w:rsidP="00A60B0E">
      <w:pPr>
        <w:jc w:val="both"/>
        <w:rPr>
          <w:sz w:val="28"/>
          <w:szCs w:val="28"/>
        </w:rPr>
      </w:pPr>
    </w:p>
    <w:p w14:paraId="7967B2C2" w14:textId="77777777" w:rsidR="00A60B0E" w:rsidRDefault="00A60B0E" w:rsidP="00A60B0E">
      <w:pPr>
        <w:jc w:val="both"/>
        <w:rPr>
          <w:sz w:val="28"/>
          <w:szCs w:val="28"/>
        </w:rPr>
      </w:pPr>
    </w:p>
    <w:p w14:paraId="1A41BB55" w14:textId="77777777" w:rsidR="00D849AD" w:rsidRDefault="00D849AD" w:rsidP="00A60B0E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Глава  </w:t>
      </w:r>
      <w:proofErr w:type="spellStart"/>
      <w:r w:rsidRPr="00565407">
        <w:rPr>
          <w:sz w:val="28"/>
          <w:szCs w:val="28"/>
        </w:rPr>
        <w:t>Карталинского</w:t>
      </w:r>
      <w:proofErr w:type="spellEnd"/>
      <w:r w:rsidRPr="00565407">
        <w:rPr>
          <w:sz w:val="28"/>
          <w:szCs w:val="28"/>
        </w:rPr>
        <w:t xml:space="preserve"> </w:t>
      </w:r>
    </w:p>
    <w:p w14:paraId="66BC7349" w14:textId="77777777" w:rsidR="00D849AD" w:rsidRPr="00565407" w:rsidRDefault="00D849AD" w:rsidP="00A60B0E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B0E">
        <w:rPr>
          <w:sz w:val="28"/>
          <w:szCs w:val="28"/>
        </w:rPr>
        <w:t xml:space="preserve"> </w:t>
      </w:r>
      <w:r w:rsidR="00E041EF">
        <w:rPr>
          <w:sz w:val="28"/>
          <w:szCs w:val="28"/>
        </w:rPr>
        <w:t>А.Г.</w:t>
      </w:r>
      <w:r w:rsidR="00A60B0E">
        <w:rPr>
          <w:sz w:val="28"/>
          <w:szCs w:val="28"/>
        </w:rPr>
        <w:t xml:space="preserve"> </w:t>
      </w:r>
      <w:r w:rsidR="00E041EF">
        <w:rPr>
          <w:sz w:val="28"/>
          <w:szCs w:val="28"/>
        </w:rPr>
        <w:t>Вдовин</w:t>
      </w:r>
    </w:p>
    <w:p w14:paraId="669F9554" w14:textId="77777777" w:rsidR="00D849AD" w:rsidRDefault="00D849AD" w:rsidP="00A60B0E">
      <w:pPr>
        <w:jc w:val="right"/>
        <w:rPr>
          <w:sz w:val="28"/>
          <w:szCs w:val="28"/>
        </w:rPr>
      </w:pPr>
    </w:p>
    <w:p w14:paraId="1330A13E" w14:textId="77777777" w:rsidR="002E249B" w:rsidRDefault="002E249B" w:rsidP="00A60B0E"/>
    <w:p w14:paraId="4BA68650" w14:textId="77777777" w:rsidR="00A60B0E" w:rsidRDefault="00A60B0E" w:rsidP="00A60B0E"/>
    <w:p w14:paraId="4E7B8D25" w14:textId="77777777" w:rsidR="00A60B0E" w:rsidRDefault="00A60B0E" w:rsidP="00A60B0E"/>
    <w:p w14:paraId="74E2955C" w14:textId="77777777" w:rsidR="00A60B0E" w:rsidRDefault="00A60B0E" w:rsidP="00A60B0E"/>
    <w:p w14:paraId="3388F138" w14:textId="77777777" w:rsidR="00A60B0E" w:rsidRDefault="00A60B0E" w:rsidP="00A60B0E"/>
    <w:p w14:paraId="279AC27E" w14:textId="77777777" w:rsidR="00A60B0E" w:rsidRDefault="00A60B0E" w:rsidP="00A60B0E"/>
    <w:p w14:paraId="77242ABF" w14:textId="77777777" w:rsidR="00A60B0E" w:rsidRDefault="00A60B0E" w:rsidP="00A60B0E"/>
    <w:p w14:paraId="4188CC76" w14:textId="77777777" w:rsidR="00A60B0E" w:rsidRDefault="00A60B0E" w:rsidP="00A60B0E"/>
    <w:p w14:paraId="38189413" w14:textId="77777777" w:rsidR="00A60B0E" w:rsidRDefault="00A60B0E" w:rsidP="00A60B0E"/>
    <w:p w14:paraId="21F56223" w14:textId="77777777" w:rsidR="00A60B0E" w:rsidRDefault="00A60B0E" w:rsidP="00A60B0E"/>
    <w:p w14:paraId="5DC2AC42" w14:textId="77777777" w:rsidR="00A60B0E" w:rsidRDefault="00A60B0E" w:rsidP="00A60B0E"/>
    <w:p w14:paraId="79FAE7EB" w14:textId="3ECA427E" w:rsidR="00A60B0E" w:rsidRPr="00A60B0E" w:rsidRDefault="00A60B0E" w:rsidP="00A60B0E">
      <w:pPr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sectPr w:rsidR="00A60B0E" w:rsidRPr="00A60B0E" w:rsidSect="00A60B0E">
      <w:headerReference w:type="default" r:id="rId8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8494C" w14:textId="77777777" w:rsidR="00D73E98" w:rsidRDefault="00D73E98" w:rsidP="00A60B0E">
      <w:r>
        <w:separator/>
      </w:r>
    </w:p>
  </w:endnote>
  <w:endnote w:type="continuationSeparator" w:id="0">
    <w:p w14:paraId="2E55F212" w14:textId="77777777" w:rsidR="00D73E98" w:rsidRDefault="00D73E98" w:rsidP="00A6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D620" w14:textId="77777777" w:rsidR="00D73E98" w:rsidRDefault="00D73E98" w:rsidP="00A60B0E">
      <w:r>
        <w:separator/>
      </w:r>
    </w:p>
  </w:footnote>
  <w:footnote w:type="continuationSeparator" w:id="0">
    <w:p w14:paraId="09746E25" w14:textId="77777777" w:rsidR="00D73E98" w:rsidRDefault="00D73E98" w:rsidP="00A6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3455"/>
      <w:docPartObj>
        <w:docPartGallery w:val="Page Numbers (Top of Page)"/>
        <w:docPartUnique/>
      </w:docPartObj>
    </w:sdtPr>
    <w:sdtEndPr/>
    <w:sdtContent>
      <w:p w14:paraId="308C0E85" w14:textId="77777777" w:rsidR="00A60B0E" w:rsidRDefault="00587B63">
        <w:pPr>
          <w:pStyle w:val="a9"/>
          <w:jc w:val="center"/>
        </w:pPr>
        <w:r w:rsidRPr="00A60B0E">
          <w:rPr>
            <w:sz w:val="28"/>
          </w:rPr>
          <w:fldChar w:fldCharType="begin"/>
        </w:r>
        <w:r w:rsidR="00A60B0E" w:rsidRPr="00A60B0E">
          <w:rPr>
            <w:sz w:val="28"/>
          </w:rPr>
          <w:instrText xml:space="preserve"> PAGE   \* MERGEFORMAT </w:instrText>
        </w:r>
        <w:r w:rsidRPr="00A60B0E">
          <w:rPr>
            <w:sz w:val="28"/>
          </w:rPr>
          <w:fldChar w:fldCharType="separate"/>
        </w:r>
        <w:r w:rsidR="00A26F81">
          <w:rPr>
            <w:noProof/>
            <w:sz w:val="28"/>
          </w:rPr>
          <w:t>3</w:t>
        </w:r>
        <w:r w:rsidRPr="00A60B0E">
          <w:rPr>
            <w:sz w:val="28"/>
          </w:rPr>
          <w:fldChar w:fldCharType="end"/>
        </w:r>
      </w:p>
    </w:sdtContent>
  </w:sdt>
  <w:p w14:paraId="0815C668" w14:textId="77777777" w:rsidR="00A60B0E" w:rsidRDefault="00A60B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48B7"/>
    <w:multiLevelType w:val="hybridMultilevel"/>
    <w:tmpl w:val="4D16B4E4"/>
    <w:lvl w:ilvl="0" w:tplc="264815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B3FAF"/>
    <w:multiLevelType w:val="hybridMultilevel"/>
    <w:tmpl w:val="2C5AC4E6"/>
    <w:lvl w:ilvl="0" w:tplc="4594B76E">
      <w:start w:val="1"/>
      <w:numFmt w:val="upperRoman"/>
      <w:lvlText w:val="%1."/>
      <w:lvlJc w:val="left"/>
      <w:pPr>
        <w:ind w:left="179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2" w15:restartNumberingAfterBreak="0">
    <w:nsid w:val="55875230"/>
    <w:multiLevelType w:val="hybridMultilevel"/>
    <w:tmpl w:val="A826302A"/>
    <w:lvl w:ilvl="0" w:tplc="6E7E43CE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9AD"/>
    <w:rsid w:val="00027DF1"/>
    <w:rsid w:val="00065FD7"/>
    <w:rsid w:val="000708C3"/>
    <w:rsid w:val="000710A6"/>
    <w:rsid w:val="000922D0"/>
    <w:rsid w:val="00097A95"/>
    <w:rsid w:val="000E2376"/>
    <w:rsid w:val="001127FF"/>
    <w:rsid w:val="00133116"/>
    <w:rsid w:val="00161869"/>
    <w:rsid w:val="001B0AD8"/>
    <w:rsid w:val="001F5F60"/>
    <w:rsid w:val="002005D9"/>
    <w:rsid w:val="002202BD"/>
    <w:rsid w:val="00223F94"/>
    <w:rsid w:val="002412FA"/>
    <w:rsid w:val="00257721"/>
    <w:rsid w:val="002A28A2"/>
    <w:rsid w:val="002B2B16"/>
    <w:rsid w:val="002E249B"/>
    <w:rsid w:val="002F2F34"/>
    <w:rsid w:val="00323657"/>
    <w:rsid w:val="00335C40"/>
    <w:rsid w:val="00363957"/>
    <w:rsid w:val="0036655A"/>
    <w:rsid w:val="00370AA2"/>
    <w:rsid w:val="00390C56"/>
    <w:rsid w:val="003A6374"/>
    <w:rsid w:val="003B3888"/>
    <w:rsid w:val="003B7515"/>
    <w:rsid w:val="003E6C71"/>
    <w:rsid w:val="003F4940"/>
    <w:rsid w:val="00432800"/>
    <w:rsid w:val="00495D57"/>
    <w:rsid w:val="00587B63"/>
    <w:rsid w:val="00595EC1"/>
    <w:rsid w:val="005A3DA7"/>
    <w:rsid w:val="005B095E"/>
    <w:rsid w:val="005C4DA4"/>
    <w:rsid w:val="005F0D25"/>
    <w:rsid w:val="005F66ED"/>
    <w:rsid w:val="00621B48"/>
    <w:rsid w:val="00663BA4"/>
    <w:rsid w:val="00670EEA"/>
    <w:rsid w:val="006B4234"/>
    <w:rsid w:val="006C6BA9"/>
    <w:rsid w:val="006D19E0"/>
    <w:rsid w:val="006D5A9D"/>
    <w:rsid w:val="006F19CC"/>
    <w:rsid w:val="007275F8"/>
    <w:rsid w:val="007302D9"/>
    <w:rsid w:val="00753C30"/>
    <w:rsid w:val="00774343"/>
    <w:rsid w:val="00776D83"/>
    <w:rsid w:val="00793B1F"/>
    <w:rsid w:val="007A44E9"/>
    <w:rsid w:val="007C581B"/>
    <w:rsid w:val="007C774F"/>
    <w:rsid w:val="007E32C1"/>
    <w:rsid w:val="007E3A02"/>
    <w:rsid w:val="00800D5E"/>
    <w:rsid w:val="00804228"/>
    <w:rsid w:val="008107B3"/>
    <w:rsid w:val="00897C9E"/>
    <w:rsid w:val="008B5384"/>
    <w:rsid w:val="008E0802"/>
    <w:rsid w:val="008F05AC"/>
    <w:rsid w:val="0091395B"/>
    <w:rsid w:val="00926CD1"/>
    <w:rsid w:val="009377BF"/>
    <w:rsid w:val="0095009E"/>
    <w:rsid w:val="00957CBB"/>
    <w:rsid w:val="009D1A39"/>
    <w:rsid w:val="009D6F11"/>
    <w:rsid w:val="009F6B0A"/>
    <w:rsid w:val="00A01408"/>
    <w:rsid w:val="00A01FD1"/>
    <w:rsid w:val="00A244CF"/>
    <w:rsid w:val="00A24D87"/>
    <w:rsid w:val="00A25B31"/>
    <w:rsid w:val="00A26247"/>
    <w:rsid w:val="00A26F81"/>
    <w:rsid w:val="00A45858"/>
    <w:rsid w:val="00A60B0E"/>
    <w:rsid w:val="00A61677"/>
    <w:rsid w:val="00A938E3"/>
    <w:rsid w:val="00A95E5B"/>
    <w:rsid w:val="00AA2238"/>
    <w:rsid w:val="00AB313F"/>
    <w:rsid w:val="00AD3A1A"/>
    <w:rsid w:val="00AD631A"/>
    <w:rsid w:val="00B204CA"/>
    <w:rsid w:val="00B74C9D"/>
    <w:rsid w:val="00B903E0"/>
    <w:rsid w:val="00B92BBA"/>
    <w:rsid w:val="00BA015A"/>
    <w:rsid w:val="00BC580F"/>
    <w:rsid w:val="00BD3F32"/>
    <w:rsid w:val="00C00D3D"/>
    <w:rsid w:val="00C03720"/>
    <w:rsid w:val="00C31CF1"/>
    <w:rsid w:val="00C92F20"/>
    <w:rsid w:val="00C94191"/>
    <w:rsid w:val="00CB02D9"/>
    <w:rsid w:val="00CB08F4"/>
    <w:rsid w:val="00CD541E"/>
    <w:rsid w:val="00D074A0"/>
    <w:rsid w:val="00D1515E"/>
    <w:rsid w:val="00D15C55"/>
    <w:rsid w:val="00D3282E"/>
    <w:rsid w:val="00D73E98"/>
    <w:rsid w:val="00D849AD"/>
    <w:rsid w:val="00D93D22"/>
    <w:rsid w:val="00DA56CD"/>
    <w:rsid w:val="00DD0220"/>
    <w:rsid w:val="00DF0A98"/>
    <w:rsid w:val="00E024E6"/>
    <w:rsid w:val="00E041EF"/>
    <w:rsid w:val="00E05DF9"/>
    <w:rsid w:val="00E24D68"/>
    <w:rsid w:val="00E7179F"/>
    <w:rsid w:val="00E728D1"/>
    <w:rsid w:val="00E72BA9"/>
    <w:rsid w:val="00EB5023"/>
    <w:rsid w:val="00EC7881"/>
    <w:rsid w:val="00EE35ED"/>
    <w:rsid w:val="00F22D39"/>
    <w:rsid w:val="00F235B8"/>
    <w:rsid w:val="00F73460"/>
    <w:rsid w:val="00F933A3"/>
    <w:rsid w:val="00FB2397"/>
    <w:rsid w:val="00FB5D76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61561"/>
  <w15:docId w15:val="{9E0C21B6-53EB-469D-B4FB-7A02F656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3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D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5A3DA7"/>
    <w:pPr>
      <w:widowControl w:val="0"/>
      <w:autoSpaceDE w:val="0"/>
      <w:autoSpaceDN w:val="0"/>
      <w:ind w:left="512"/>
      <w:jc w:val="both"/>
    </w:pPr>
    <w:rPr>
      <w:rFonts w:eastAsia="Calibri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5A3DA7"/>
    <w:rPr>
      <w:rFonts w:ascii="Times New Roman" w:eastAsia="Calibri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25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60B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0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60B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60B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0FC-74E2-4C04-9767-0ABDE7E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9</cp:revision>
  <cp:lastPrinted>2022-10-27T09:16:00Z</cp:lastPrinted>
  <dcterms:created xsi:type="dcterms:W3CDTF">2022-10-26T08:22:00Z</dcterms:created>
  <dcterms:modified xsi:type="dcterms:W3CDTF">2022-11-01T08:18:00Z</dcterms:modified>
</cp:coreProperties>
</file>